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24492" w14:textId="77777777" w:rsidR="008A228A" w:rsidRDefault="008A228A" w:rsidP="00B13573">
      <w:pPr>
        <w:spacing w:after="0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sk-SK"/>
        </w:rPr>
        <w:drawing>
          <wp:inline distT="0" distB="0" distL="0" distR="0" wp14:anchorId="4D60FDCE" wp14:editId="1CF5AF77">
            <wp:extent cx="5759450" cy="609600"/>
            <wp:effectExtent l="0" t="0" r="0" b="0"/>
            <wp:docPr id="1" name="Obrázok 1" descr="C:\Users\user\Desktop\Ban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n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563A" w14:textId="77777777" w:rsidR="00D3766D" w:rsidRDefault="00D3766D" w:rsidP="00B13573">
      <w:pPr>
        <w:spacing w:after="0"/>
        <w:jc w:val="center"/>
        <w:rPr>
          <w:b/>
          <w:sz w:val="28"/>
        </w:rPr>
      </w:pPr>
    </w:p>
    <w:p w14:paraId="3D11C9F5" w14:textId="77777777" w:rsidR="00F84891" w:rsidRPr="00B13573" w:rsidRDefault="00DF3CB0" w:rsidP="00B1357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REDBEŽNÁ</w:t>
      </w:r>
      <w:r w:rsidR="00B13573">
        <w:rPr>
          <w:b/>
          <w:sz w:val="28"/>
        </w:rPr>
        <w:t xml:space="preserve"> </w:t>
      </w:r>
      <w:r w:rsidR="00F84891" w:rsidRPr="00B13573">
        <w:rPr>
          <w:b/>
          <w:sz w:val="28"/>
        </w:rPr>
        <w:t>PRIHLÁŠKA</w:t>
      </w:r>
    </w:p>
    <w:p w14:paraId="6E7DA281" w14:textId="77777777" w:rsidR="00F84891" w:rsidRDefault="00F84891" w:rsidP="00B13573">
      <w:pPr>
        <w:spacing w:after="0"/>
        <w:jc w:val="center"/>
        <w:rPr>
          <w:b/>
        </w:rPr>
      </w:pPr>
      <w:r>
        <w:rPr>
          <w:b/>
        </w:rPr>
        <w:t>na odbornú zahraničnú stáž Erasmus plus</w:t>
      </w:r>
    </w:p>
    <w:p w14:paraId="64D01B48" w14:textId="77777777" w:rsidR="00F84891" w:rsidRDefault="00DF6A4F" w:rsidP="00B13573">
      <w:pPr>
        <w:spacing w:after="0"/>
        <w:jc w:val="center"/>
        <w:rPr>
          <w:b/>
        </w:rPr>
      </w:pPr>
      <w:r>
        <w:rPr>
          <w:b/>
        </w:rPr>
        <w:t>2022</w:t>
      </w:r>
      <w:r w:rsidR="005B7995">
        <w:rPr>
          <w:b/>
        </w:rPr>
        <w:t xml:space="preserve"> </w:t>
      </w:r>
      <w:r w:rsidR="00B13573">
        <w:rPr>
          <w:b/>
        </w:rPr>
        <w:t>–</w:t>
      </w:r>
      <w:r>
        <w:rPr>
          <w:b/>
        </w:rPr>
        <w:t xml:space="preserve"> 2025</w:t>
      </w:r>
    </w:p>
    <w:p w14:paraId="1EB39311" w14:textId="77777777" w:rsidR="00B13573" w:rsidRDefault="00B13573" w:rsidP="00B13573">
      <w:pPr>
        <w:spacing w:after="0"/>
        <w:jc w:val="center"/>
        <w:rPr>
          <w:b/>
        </w:rPr>
      </w:pPr>
    </w:p>
    <w:p w14:paraId="6A1DBAF4" w14:textId="77777777" w:rsidR="00F84891" w:rsidRDefault="00F84891" w:rsidP="00B13573">
      <w:pPr>
        <w:spacing w:after="0" w:line="360" w:lineRule="auto"/>
        <w:rPr>
          <w:b/>
        </w:rPr>
      </w:pPr>
      <w:r w:rsidRPr="00B13573">
        <w:rPr>
          <w:b/>
        </w:rPr>
        <w:t xml:space="preserve">Meno a priezvisko: </w:t>
      </w:r>
      <w:r w:rsidR="00B13573">
        <w:rPr>
          <w:b/>
        </w:rPr>
        <w:tab/>
        <w:t>................</w:t>
      </w:r>
      <w:r w:rsidRPr="00B13573">
        <w:rPr>
          <w:b/>
        </w:rPr>
        <w:t>......................................................................................................</w:t>
      </w:r>
    </w:p>
    <w:p w14:paraId="119A234C" w14:textId="77777777" w:rsidR="00DF6A4F" w:rsidRDefault="00DF6A4F" w:rsidP="00B13573">
      <w:pPr>
        <w:spacing w:after="0" w:line="360" w:lineRule="auto"/>
        <w:rPr>
          <w:b/>
        </w:rPr>
      </w:pPr>
      <w:r>
        <w:rPr>
          <w:b/>
        </w:rPr>
        <w:t>Dátum narodenia:         ......................................................................................................................</w:t>
      </w:r>
    </w:p>
    <w:p w14:paraId="6148C95D" w14:textId="77777777" w:rsidR="005348F6" w:rsidRDefault="005348F6" w:rsidP="00B13573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8 rokov dovŕšim</w:t>
      </w:r>
      <w:r w:rsidR="007E2A70">
        <w:rPr>
          <w:b/>
        </w:rPr>
        <w:t>/ som dovŕšil/a</w:t>
      </w:r>
      <w:r>
        <w:rPr>
          <w:b/>
        </w:rPr>
        <w:t>: ..........................................      (dátum)</w:t>
      </w:r>
    </w:p>
    <w:p w14:paraId="4061DBD0" w14:textId="77777777" w:rsidR="00DF6A4F" w:rsidRDefault="00DF6A4F" w:rsidP="00B13573">
      <w:pPr>
        <w:spacing w:after="0" w:line="360" w:lineRule="auto"/>
        <w:rPr>
          <w:b/>
        </w:rPr>
      </w:pPr>
      <w:r>
        <w:rPr>
          <w:b/>
        </w:rPr>
        <w:t>Telefónne číslo:             .......................................................................................................................</w:t>
      </w:r>
    </w:p>
    <w:p w14:paraId="053A8B0A" w14:textId="77777777" w:rsidR="00F84891" w:rsidRDefault="00F84891" w:rsidP="00B13573">
      <w:pPr>
        <w:spacing w:after="0" w:line="360" w:lineRule="auto"/>
        <w:rPr>
          <w:b/>
        </w:rPr>
      </w:pPr>
      <w:r w:rsidRPr="00B13573">
        <w:rPr>
          <w:b/>
        </w:rPr>
        <w:t xml:space="preserve">Trieda: </w:t>
      </w:r>
      <w:r w:rsidRPr="00B13573">
        <w:rPr>
          <w:b/>
        </w:rPr>
        <w:tab/>
      </w:r>
      <w:r w:rsidR="00B13573">
        <w:rPr>
          <w:b/>
        </w:rPr>
        <w:tab/>
      </w:r>
      <w:r w:rsidRPr="00B13573">
        <w:rPr>
          <w:b/>
        </w:rPr>
        <w:tab/>
        <w:t>.</w:t>
      </w:r>
      <w:r w:rsidR="00B13573">
        <w:rPr>
          <w:b/>
        </w:rPr>
        <w:t>.....</w:t>
      </w:r>
      <w:r w:rsidRPr="00B13573">
        <w:rPr>
          <w:b/>
        </w:rPr>
        <w:t>..</w:t>
      </w:r>
      <w:r w:rsidR="00B13573">
        <w:rPr>
          <w:b/>
        </w:rPr>
        <w:t>...........</w:t>
      </w:r>
      <w:r w:rsidRPr="00B13573">
        <w:rPr>
          <w:b/>
        </w:rPr>
        <w:t>...................................................................................................</w:t>
      </w:r>
    </w:p>
    <w:p w14:paraId="31F4B542" w14:textId="77777777" w:rsidR="00DF6A4F" w:rsidRDefault="00DF6A4F" w:rsidP="00DF6A4F">
      <w:pPr>
        <w:spacing w:after="0" w:line="360" w:lineRule="auto"/>
        <w:rPr>
          <w:b/>
        </w:rPr>
      </w:pPr>
      <w:r>
        <w:rPr>
          <w:b/>
        </w:rPr>
        <w:t>Triedny učiteľ:</w:t>
      </w:r>
      <w:r w:rsidRPr="00DF6A4F">
        <w:rPr>
          <w:b/>
        </w:rPr>
        <w:t xml:space="preserve"> </w:t>
      </w:r>
      <w:r>
        <w:rPr>
          <w:b/>
        </w:rPr>
        <w:t xml:space="preserve">                </w:t>
      </w:r>
      <w:r w:rsidRPr="00B13573">
        <w:rPr>
          <w:b/>
        </w:rPr>
        <w:t>.</w:t>
      </w:r>
      <w:r>
        <w:rPr>
          <w:b/>
        </w:rPr>
        <w:t>.....</w:t>
      </w:r>
      <w:r w:rsidRPr="00B13573">
        <w:rPr>
          <w:b/>
        </w:rPr>
        <w:t>..</w:t>
      </w:r>
      <w:r>
        <w:rPr>
          <w:b/>
        </w:rPr>
        <w:t>...........</w:t>
      </w:r>
      <w:r w:rsidRPr="00B13573">
        <w:rPr>
          <w:b/>
        </w:rPr>
        <w:t>...................................................................................................</w:t>
      </w:r>
    </w:p>
    <w:p w14:paraId="13DA686A" w14:textId="77777777" w:rsidR="00DF6A4F" w:rsidRPr="00B13573" w:rsidRDefault="00DF6A4F" w:rsidP="00B13573">
      <w:pPr>
        <w:spacing w:after="0" w:line="360" w:lineRule="auto"/>
        <w:rPr>
          <w:b/>
        </w:rPr>
      </w:pPr>
    </w:p>
    <w:p w14:paraId="3CE47044" w14:textId="77777777" w:rsidR="00F84891" w:rsidRPr="00B13573" w:rsidRDefault="00F84891" w:rsidP="00B13573">
      <w:pPr>
        <w:spacing w:after="0" w:line="360" w:lineRule="auto"/>
        <w:rPr>
          <w:b/>
        </w:rPr>
      </w:pPr>
      <w:r w:rsidRPr="00B13573">
        <w:rPr>
          <w:b/>
        </w:rPr>
        <w:t xml:space="preserve">Mám záujem pracovať ako </w:t>
      </w:r>
      <w:r w:rsidRPr="00D10C1F">
        <w:t>(podčiarknite):</w:t>
      </w:r>
      <w:r w:rsidRPr="00B13573">
        <w:rPr>
          <w:b/>
        </w:rPr>
        <w:t xml:space="preserve">   </w:t>
      </w:r>
    </w:p>
    <w:p w14:paraId="22B3BEAA" w14:textId="77777777" w:rsidR="00F84891" w:rsidRDefault="00B13573" w:rsidP="00B13573">
      <w:pPr>
        <w:spacing w:after="0" w:line="360" w:lineRule="auto"/>
        <w:ind w:left="1416" w:firstLine="708"/>
      </w:pPr>
      <w:r>
        <w:t>č</w:t>
      </w:r>
      <w:r w:rsidR="00F84891">
        <w:t>ašník</w:t>
      </w:r>
      <w:r>
        <w:tab/>
      </w:r>
      <w:r>
        <w:tab/>
      </w:r>
      <w:r>
        <w:tab/>
        <w:t>k</w:t>
      </w:r>
      <w:r w:rsidR="00F84891">
        <w:t>uchár</w:t>
      </w:r>
      <w:r>
        <w:tab/>
      </w:r>
      <w:r>
        <w:tab/>
      </w:r>
      <w:r>
        <w:tab/>
        <w:t>p</w:t>
      </w:r>
      <w:r w:rsidR="00F84891">
        <w:t>ekár</w:t>
      </w:r>
      <w:r>
        <w:tab/>
      </w:r>
      <w:r>
        <w:tab/>
      </w:r>
      <w:r>
        <w:tab/>
        <w:t>c</w:t>
      </w:r>
      <w:r w:rsidR="00F84891">
        <w:t>ukrár</w:t>
      </w:r>
    </w:p>
    <w:p w14:paraId="64A6510E" w14:textId="77777777" w:rsidR="00F84891" w:rsidRDefault="00F84891" w:rsidP="00B13573">
      <w:pPr>
        <w:spacing w:after="0" w:line="360" w:lineRule="auto"/>
        <w:rPr>
          <w:b/>
        </w:rPr>
      </w:pPr>
    </w:p>
    <w:p w14:paraId="5B8062FF" w14:textId="77777777" w:rsidR="00F84891" w:rsidRPr="00291DD1" w:rsidRDefault="00F84891" w:rsidP="00B13573">
      <w:pPr>
        <w:spacing w:after="0" w:line="360" w:lineRule="auto"/>
      </w:pPr>
      <w:r w:rsidRPr="00291DD1">
        <w:rPr>
          <w:b/>
        </w:rPr>
        <w:t>Ovládam cudzí jazyk</w:t>
      </w:r>
      <w:r w:rsidRPr="00291DD1">
        <w:t xml:space="preserve"> (</w:t>
      </w:r>
      <w:r w:rsidR="00D10C1F" w:rsidRPr="00291DD1">
        <w:t xml:space="preserve">podčiarknite a zároveň uveďte </w:t>
      </w:r>
      <w:r w:rsidRPr="00291DD1">
        <w:t>úroveň – základy, mierne pokročilý, pokročilý..)</w:t>
      </w:r>
      <w:r w:rsidR="00C15EB4">
        <w:t>:</w:t>
      </w:r>
    </w:p>
    <w:p w14:paraId="6762B377" w14:textId="77777777" w:rsidR="00F84891" w:rsidRPr="00B13573" w:rsidRDefault="00D10C1F" w:rsidP="00B13573">
      <w:pPr>
        <w:numPr>
          <w:ilvl w:val="0"/>
          <w:numId w:val="2"/>
        </w:numPr>
        <w:spacing w:after="0" w:line="360" w:lineRule="auto"/>
      </w:pPr>
      <w:r>
        <w:t>a</w:t>
      </w:r>
      <w:r w:rsidR="00F84891" w:rsidRPr="00B13573">
        <w:t>nglický</w:t>
      </w:r>
      <w:r>
        <w:tab/>
        <w:t>.</w:t>
      </w:r>
      <w:r w:rsidR="00B13573">
        <w:t>............................................................................................................................</w:t>
      </w:r>
    </w:p>
    <w:p w14:paraId="508BCC79" w14:textId="77777777" w:rsidR="00F84891" w:rsidRPr="00B13573" w:rsidRDefault="00D10C1F" w:rsidP="00B13573">
      <w:pPr>
        <w:numPr>
          <w:ilvl w:val="0"/>
          <w:numId w:val="2"/>
        </w:numPr>
        <w:spacing w:after="0" w:line="360" w:lineRule="auto"/>
      </w:pPr>
      <w:r>
        <w:t>n</w:t>
      </w:r>
      <w:r w:rsidR="00F84891" w:rsidRPr="00B13573">
        <w:t>emecký</w:t>
      </w:r>
      <w:r>
        <w:tab/>
        <w:t>.............................................................................................................................</w:t>
      </w:r>
    </w:p>
    <w:p w14:paraId="1E301B8B" w14:textId="77777777" w:rsidR="00D10C1F" w:rsidRDefault="00D10C1F" w:rsidP="000C3FAF">
      <w:pPr>
        <w:numPr>
          <w:ilvl w:val="0"/>
          <w:numId w:val="2"/>
        </w:numPr>
        <w:spacing w:after="0" w:line="360" w:lineRule="auto"/>
      </w:pPr>
      <w:r>
        <w:t>m</w:t>
      </w:r>
      <w:r w:rsidR="002C7249" w:rsidRPr="00B13573">
        <w:t>aďarský</w:t>
      </w:r>
      <w:r>
        <w:tab/>
        <w:t>.............................................................................................................................</w:t>
      </w:r>
    </w:p>
    <w:p w14:paraId="369D7851" w14:textId="77777777" w:rsidR="00F84891" w:rsidRDefault="00D10C1F" w:rsidP="000C3FAF">
      <w:pPr>
        <w:numPr>
          <w:ilvl w:val="0"/>
          <w:numId w:val="2"/>
        </w:numPr>
        <w:spacing w:after="0" w:line="360" w:lineRule="auto"/>
      </w:pPr>
      <w:r>
        <w:t>i</w:t>
      </w:r>
      <w:r w:rsidR="00F84891" w:rsidRPr="00B13573">
        <w:t>ný</w:t>
      </w:r>
      <w:r w:rsidR="00F84891" w:rsidRPr="00B13573">
        <w:tab/>
      </w:r>
      <w:r w:rsidR="00F84891" w:rsidRPr="00B13573">
        <w:tab/>
        <w:t>......................</w:t>
      </w:r>
      <w:r>
        <w:t>.......................</w:t>
      </w:r>
      <w:r w:rsidR="00F84891" w:rsidRPr="00B13573">
        <w:t>................................................................................</w:t>
      </w:r>
    </w:p>
    <w:p w14:paraId="521D8694" w14:textId="77777777" w:rsidR="00B13573" w:rsidRPr="00B13573" w:rsidRDefault="00B13573" w:rsidP="00B13573">
      <w:pPr>
        <w:spacing w:after="0" w:line="360" w:lineRule="auto"/>
        <w:rPr>
          <w:u w:val="single"/>
        </w:rPr>
      </w:pPr>
    </w:p>
    <w:p w14:paraId="3A6EBD9D" w14:textId="77777777" w:rsidR="00D3766D" w:rsidRDefault="00D3766D" w:rsidP="00B13573">
      <w:pPr>
        <w:spacing w:after="0" w:line="360" w:lineRule="auto"/>
        <w:rPr>
          <w:b/>
        </w:rPr>
      </w:pPr>
      <w:r>
        <w:rPr>
          <w:b/>
        </w:rPr>
        <w:t>Zoznam mimoškolských aktivít, ktorých som sa dobrovoľne zúčastnil/la :</w:t>
      </w:r>
    </w:p>
    <w:p w14:paraId="456D030E" w14:textId="77777777" w:rsidR="00D3766D" w:rsidRDefault="00D3766D" w:rsidP="00D3766D">
      <w:pPr>
        <w:spacing w:after="0" w:line="360" w:lineRule="auto"/>
        <w:jc w:val="center"/>
        <w:rPr>
          <w:b/>
        </w:rPr>
      </w:pPr>
      <w:r>
        <w:t>........................</w:t>
      </w:r>
      <w:r w:rsidRPr="00B13573">
        <w:t>......................</w:t>
      </w:r>
      <w:r>
        <w:t>.......................</w:t>
      </w:r>
      <w:r w:rsidRPr="00B13573">
        <w:t>................................................................................</w:t>
      </w:r>
      <w:r>
        <w:t>......................................</w:t>
      </w:r>
      <w:r w:rsidRPr="00D3766D">
        <w:t xml:space="preserve"> </w:t>
      </w:r>
      <w:r w:rsidRPr="00B13573">
        <w:t>......................</w:t>
      </w:r>
      <w:r>
        <w:t>.......................</w:t>
      </w:r>
      <w:r w:rsidRPr="00B13573">
        <w:t>..............................................................................</w:t>
      </w:r>
      <w:r>
        <w:t>.................................</w:t>
      </w:r>
      <w:r w:rsidRPr="00B13573">
        <w:t>........</w:t>
      </w:r>
      <w:r>
        <w:t>...........</w:t>
      </w:r>
      <w:r w:rsidRPr="00B13573">
        <w:t>...........</w:t>
      </w:r>
      <w:r>
        <w:t>.................................................</w:t>
      </w:r>
      <w:r w:rsidRPr="00B13573">
        <w:t>.....................................................................</w:t>
      </w:r>
      <w:r>
        <w:t>......................................................................</w:t>
      </w:r>
    </w:p>
    <w:p w14:paraId="021B13D2" w14:textId="77777777" w:rsidR="000A0443" w:rsidRDefault="000A0443" w:rsidP="00B13573">
      <w:pPr>
        <w:spacing w:after="0" w:line="360" w:lineRule="auto"/>
        <w:rPr>
          <w:b/>
        </w:rPr>
      </w:pPr>
    </w:p>
    <w:p w14:paraId="13E74932" w14:textId="77777777" w:rsidR="00DA152B" w:rsidRDefault="00DA152B" w:rsidP="00B13573">
      <w:pPr>
        <w:spacing w:after="0" w:line="360" w:lineRule="auto"/>
        <w:rPr>
          <w:b/>
        </w:rPr>
      </w:pPr>
    </w:p>
    <w:p w14:paraId="2AEFADA6" w14:textId="77777777" w:rsidR="00F84891" w:rsidRDefault="00F84891" w:rsidP="00B13573">
      <w:pPr>
        <w:spacing w:after="0" w:line="360" w:lineRule="auto"/>
      </w:pPr>
      <w:r w:rsidRPr="00C15EB4">
        <w:rPr>
          <w:b/>
        </w:rPr>
        <w:t>Súhlas rodiča</w:t>
      </w:r>
      <w:r w:rsidR="00C15EB4">
        <w:rPr>
          <w:b/>
        </w:rPr>
        <w:t xml:space="preserve"> </w:t>
      </w:r>
      <w:r w:rsidR="00C15EB4">
        <w:t>(vyžaduje sa aj u plnoletých žiakov)</w:t>
      </w:r>
      <w:r w:rsidRPr="00047815">
        <w:t xml:space="preserve">: </w:t>
      </w:r>
    </w:p>
    <w:p w14:paraId="47E592C5" w14:textId="77777777" w:rsidR="00047815" w:rsidRDefault="00F84891" w:rsidP="00047815">
      <w:pPr>
        <w:spacing w:after="0" w:line="360" w:lineRule="auto"/>
        <w:ind w:left="708"/>
      </w:pPr>
      <w:r w:rsidRPr="00047815">
        <w:t>Meno a</w:t>
      </w:r>
      <w:r w:rsidR="00047815" w:rsidRPr="00047815">
        <w:t> </w:t>
      </w:r>
      <w:r w:rsidRPr="00047815">
        <w:t>priezvisko</w:t>
      </w:r>
      <w:r w:rsidR="00047815" w:rsidRPr="00047815">
        <w:tab/>
        <w:t>....</w:t>
      </w:r>
      <w:r w:rsidRPr="00047815">
        <w:t>.................................................................................................</w:t>
      </w:r>
      <w:r w:rsidR="00047815">
        <w:t>......</w:t>
      </w:r>
      <w:r w:rsidRPr="00047815">
        <w:t>.....                           Podpis:</w:t>
      </w:r>
      <w:r w:rsidR="00047815">
        <w:tab/>
      </w:r>
      <w:r w:rsidR="00047815">
        <w:tab/>
      </w:r>
      <w:r w:rsidR="00047815">
        <w:tab/>
      </w:r>
      <w:r w:rsidRPr="00047815">
        <w:t>...........................................................................................</w:t>
      </w:r>
      <w:r w:rsidR="00047815">
        <w:t>..........</w:t>
      </w:r>
      <w:r w:rsidRPr="00047815">
        <w:t>...........</w:t>
      </w:r>
    </w:p>
    <w:p w14:paraId="4D3C64C2" w14:textId="77777777" w:rsidR="00047815" w:rsidRDefault="00047815" w:rsidP="00047815">
      <w:pPr>
        <w:spacing w:after="0" w:line="360" w:lineRule="auto"/>
        <w:ind w:left="708"/>
      </w:pPr>
    </w:p>
    <w:p w14:paraId="20F25479" w14:textId="77777777" w:rsidR="00F84891" w:rsidRPr="00047815" w:rsidRDefault="00F84891" w:rsidP="00047815">
      <w:pPr>
        <w:spacing w:after="0" w:line="360" w:lineRule="auto"/>
        <w:ind w:left="708"/>
      </w:pPr>
      <w:r w:rsidRPr="00047815">
        <w:tab/>
      </w:r>
      <w:r w:rsidRPr="00047815">
        <w:tab/>
      </w:r>
    </w:p>
    <w:p w14:paraId="0B9F7250" w14:textId="77777777" w:rsidR="00F84891" w:rsidRPr="00047815" w:rsidRDefault="00047815" w:rsidP="00B13573">
      <w:pPr>
        <w:spacing w:after="0" w:line="360" w:lineRule="auto"/>
      </w:pPr>
      <w:r w:rsidRPr="00047815">
        <w:t>V .......</w:t>
      </w:r>
      <w:r>
        <w:t>..........</w:t>
      </w:r>
      <w:r w:rsidRPr="00047815">
        <w:t>......................, dňa ......</w:t>
      </w:r>
      <w:r w:rsidR="00F84891" w:rsidRPr="00047815">
        <w:t>.................................</w:t>
      </w:r>
      <w:r>
        <w:tab/>
        <w:t>Podpis žiaka: ......</w:t>
      </w:r>
      <w:r w:rsidR="00F84891" w:rsidRPr="00047815">
        <w:t>.................................</w:t>
      </w:r>
    </w:p>
    <w:p w14:paraId="7EF11E0E" w14:textId="77777777" w:rsidR="00D3766D" w:rsidRDefault="00D3766D" w:rsidP="00B13573">
      <w:pPr>
        <w:spacing w:after="0" w:line="360" w:lineRule="auto"/>
        <w:rPr>
          <w:b/>
        </w:rPr>
      </w:pPr>
    </w:p>
    <w:p w14:paraId="031B0BBB" w14:textId="77777777" w:rsidR="000A0443" w:rsidRDefault="000A0443" w:rsidP="00B13573">
      <w:pPr>
        <w:spacing w:after="0" w:line="360" w:lineRule="auto"/>
        <w:rPr>
          <w:b/>
        </w:rPr>
      </w:pPr>
    </w:p>
    <w:p w14:paraId="3F9DB629" w14:textId="77777777" w:rsidR="00F84891" w:rsidRPr="00047815" w:rsidRDefault="00D3766D" w:rsidP="00B13573">
      <w:pPr>
        <w:spacing w:after="0" w:line="360" w:lineRule="auto"/>
        <w:rPr>
          <w:b/>
        </w:rPr>
      </w:pPr>
      <w:r>
        <w:rPr>
          <w:b/>
        </w:rPr>
        <w:lastRenderedPageBreak/>
        <w:t>Odpovedzte na nasledujúce motivačné</w:t>
      </w:r>
      <w:r w:rsidR="00F84891" w:rsidRPr="00047815">
        <w:rPr>
          <w:b/>
        </w:rPr>
        <w:t xml:space="preserve"> otázky</w:t>
      </w:r>
      <w:r w:rsidR="00047815">
        <w:t>:</w:t>
      </w:r>
    </w:p>
    <w:p w14:paraId="206229B3" w14:textId="77777777" w:rsidR="00F84891" w:rsidRDefault="00F84891" w:rsidP="00B13573">
      <w:pPr>
        <w:pStyle w:val="Odsekzoznamu"/>
        <w:numPr>
          <w:ilvl w:val="0"/>
          <w:numId w:val="3"/>
        </w:numPr>
        <w:spacing w:after="0" w:line="360" w:lineRule="auto"/>
        <w:rPr>
          <w:b/>
        </w:rPr>
      </w:pPr>
      <w:r>
        <w:rPr>
          <w:b/>
        </w:rPr>
        <w:t>Prečo sa chcem zúčastniť stáže.</w:t>
      </w:r>
    </w:p>
    <w:p w14:paraId="70E68A98" w14:textId="77777777" w:rsidR="00F84891" w:rsidRDefault="00F84891" w:rsidP="00B13573">
      <w:pPr>
        <w:pStyle w:val="Odsekzoznamu"/>
        <w:numPr>
          <w:ilvl w:val="0"/>
          <w:numId w:val="3"/>
        </w:numPr>
        <w:spacing w:after="0" w:line="360" w:lineRule="auto"/>
        <w:rPr>
          <w:b/>
        </w:rPr>
      </w:pPr>
      <w:r>
        <w:rPr>
          <w:b/>
        </w:rPr>
        <w:t>Aký prínos očakávam od tejto stáže.</w:t>
      </w:r>
    </w:p>
    <w:p w14:paraId="575FEFDD" w14:textId="77777777" w:rsidR="00F84891" w:rsidRDefault="00F84891" w:rsidP="00B13573">
      <w:pPr>
        <w:pStyle w:val="Odsekzoznamu"/>
        <w:numPr>
          <w:ilvl w:val="0"/>
          <w:numId w:val="3"/>
        </w:numPr>
        <w:spacing w:after="0" w:line="360" w:lineRule="auto"/>
        <w:rPr>
          <w:b/>
        </w:rPr>
      </w:pPr>
      <w:r>
        <w:rPr>
          <w:b/>
        </w:rPr>
        <w:t>Prečo by som mal byť vybratý práve ja.</w:t>
      </w:r>
      <w:r w:rsidRPr="00F84891">
        <w:rPr>
          <w:b/>
        </w:rPr>
        <w:t xml:space="preserve">                                                </w:t>
      </w:r>
    </w:p>
    <w:p w14:paraId="1681DADD" w14:textId="77777777" w:rsidR="004F1CAF" w:rsidRDefault="004F1CAF" w:rsidP="004F1CAF">
      <w:pPr>
        <w:spacing w:after="0" w:line="360" w:lineRule="auto"/>
        <w:rPr>
          <w:b/>
        </w:rPr>
      </w:pPr>
    </w:p>
    <w:p w14:paraId="75E95D77" w14:textId="77777777" w:rsidR="00447F6D" w:rsidRDefault="00447F6D" w:rsidP="004F1CAF">
      <w:pPr>
        <w:spacing w:after="0" w:line="360" w:lineRule="auto"/>
        <w:rPr>
          <w:b/>
        </w:rPr>
      </w:pPr>
    </w:p>
    <w:p w14:paraId="49DA79C2" w14:textId="77777777" w:rsidR="00447F6D" w:rsidRDefault="00447F6D" w:rsidP="004F1CAF">
      <w:pPr>
        <w:spacing w:after="0" w:line="360" w:lineRule="auto"/>
        <w:rPr>
          <w:b/>
        </w:rPr>
      </w:pPr>
    </w:p>
    <w:p w14:paraId="4164D028" w14:textId="77777777" w:rsidR="00447F6D" w:rsidRDefault="00447F6D" w:rsidP="004F1CAF">
      <w:pPr>
        <w:spacing w:after="0" w:line="360" w:lineRule="auto"/>
        <w:rPr>
          <w:b/>
        </w:rPr>
      </w:pPr>
    </w:p>
    <w:p w14:paraId="34E59D3A" w14:textId="77777777" w:rsidR="00447F6D" w:rsidRDefault="00447F6D" w:rsidP="004F1CAF">
      <w:pPr>
        <w:spacing w:after="0" w:line="360" w:lineRule="auto"/>
        <w:rPr>
          <w:b/>
        </w:rPr>
      </w:pPr>
    </w:p>
    <w:p w14:paraId="5068F497" w14:textId="77777777" w:rsidR="00447F6D" w:rsidRDefault="00447F6D" w:rsidP="004F1CAF">
      <w:pPr>
        <w:spacing w:after="0" w:line="360" w:lineRule="auto"/>
        <w:rPr>
          <w:b/>
        </w:rPr>
      </w:pPr>
    </w:p>
    <w:p w14:paraId="6536C9E5" w14:textId="77777777" w:rsidR="00447F6D" w:rsidRDefault="00447F6D" w:rsidP="004F1CAF">
      <w:pPr>
        <w:spacing w:after="0" w:line="360" w:lineRule="auto"/>
        <w:rPr>
          <w:b/>
        </w:rPr>
      </w:pPr>
    </w:p>
    <w:p w14:paraId="60796C5B" w14:textId="77777777" w:rsidR="00447F6D" w:rsidRDefault="00447F6D" w:rsidP="004F1CAF">
      <w:pPr>
        <w:spacing w:after="0" w:line="360" w:lineRule="auto"/>
        <w:rPr>
          <w:b/>
        </w:rPr>
      </w:pPr>
    </w:p>
    <w:p w14:paraId="5D9DF1D1" w14:textId="77777777" w:rsidR="00447F6D" w:rsidRDefault="00447F6D" w:rsidP="004F1CAF">
      <w:pPr>
        <w:spacing w:after="0" w:line="360" w:lineRule="auto"/>
        <w:rPr>
          <w:b/>
        </w:rPr>
      </w:pPr>
    </w:p>
    <w:p w14:paraId="786690BF" w14:textId="77777777" w:rsidR="00447F6D" w:rsidRDefault="00447F6D" w:rsidP="004F1CAF">
      <w:pPr>
        <w:spacing w:after="0" w:line="360" w:lineRule="auto"/>
        <w:rPr>
          <w:b/>
        </w:rPr>
      </w:pPr>
    </w:p>
    <w:p w14:paraId="540FEF81" w14:textId="77777777" w:rsidR="00447F6D" w:rsidRDefault="00447F6D" w:rsidP="004F1CAF">
      <w:pPr>
        <w:spacing w:after="0" w:line="360" w:lineRule="auto"/>
        <w:rPr>
          <w:b/>
        </w:rPr>
      </w:pPr>
    </w:p>
    <w:p w14:paraId="517CC9BE" w14:textId="77777777" w:rsidR="00447F6D" w:rsidRDefault="00447F6D" w:rsidP="004F1CAF">
      <w:pPr>
        <w:spacing w:after="0" w:line="360" w:lineRule="auto"/>
        <w:rPr>
          <w:b/>
        </w:rPr>
      </w:pPr>
    </w:p>
    <w:p w14:paraId="2FF1E87C" w14:textId="77777777" w:rsidR="00447F6D" w:rsidRDefault="00447F6D" w:rsidP="004F1CAF">
      <w:pPr>
        <w:spacing w:after="0" w:line="360" w:lineRule="auto"/>
        <w:rPr>
          <w:b/>
        </w:rPr>
      </w:pPr>
    </w:p>
    <w:p w14:paraId="72C94F4B" w14:textId="77777777" w:rsidR="00447F6D" w:rsidRDefault="00447F6D" w:rsidP="004F1CAF">
      <w:pPr>
        <w:spacing w:after="0" w:line="360" w:lineRule="auto"/>
        <w:rPr>
          <w:b/>
        </w:rPr>
      </w:pPr>
    </w:p>
    <w:p w14:paraId="39C15B87" w14:textId="77777777" w:rsidR="00447F6D" w:rsidRDefault="00447F6D" w:rsidP="004F1CAF">
      <w:pPr>
        <w:spacing w:after="0" w:line="360" w:lineRule="auto"/>
        <w:rPr>
          <w:b/>
        </w:rPr>
      </w:pPr>
    </w:p>
    <w:p w14:paraId="5DB180B2" w14:textId="77777777" w:rsidR="00447F6D" w:rsidRDefault="00447F6D" w:rsidP="004F1CAF">
      <w:pPr>
        <w:spacing w:after="0" w:line="360" w:lineRule="auto"/>
        <w:rPr>
          <w:b/>
        </w:rPr>
      </w:pPr>
    </w:p>
    <w:p w14:paraId="71E4388B" w14:textId="77777777" w:rsidR="00447F6D" w:rsidRDefault="00447F6D" w:rsidP="004F1CAF">
      <w:pPr>
        <w:spacing w:after="0" w:line="360" w:lineRule="auto"/>
        <w:rPr>
          <w:b/>
        </w:rPr>
      </w:pPr>
    </w:p>
    <w:p w14:paraId="29894DC8" w14:textId="77777777" w:rsidR="00447F6D" w:rsidRDefault="00447F6D" w:rsidP="004F1CAF">
      <w:pPr>
        <w:spacing w:after="0" w:line="360" w:lineRule="auto"/>
        <w:rPr>
          <w:b/>
        </w:rPr>
      </w:pPr>
    </w:p>
    <w:p w14:paraId="3FEE566D" w14:textId="77777777" w:rsidR="00447F6D" w:rsidRDefault="00447F6D" w:rsidP="004F1CAF">
      <w:pPr>
        <w:spacing w:after="0" w:line="360" w:lineRule="auto"/>
        <w:rPr>
          <w:b/>
        </w:rPr>
      </w:pPr>
    </w:p>
    <w:p w14:paraId="18F2AEA6" w14:textId="77777777" w:rsidR="00447F6D" w:rsidRDefault="00447F6D" w:rsidP="004F1CAF">
      <w:pPr>
        <w:spacing w:after="0" w:line="360" w:lineRule="auto"/>
        <w:rPr>
          <w:b/>
        </w:rPr>
      </w:pPr>
    </w:p>
    <w:p w14:paraId="2266C402" w14:textId="77777777" w:rsidR="00447F6D" w:rsidRDefault="00447F6D" w:rsidP="004F1CAF">
      <w:pPr>
        <w:spacing w:after="0" w:line="360" w:lineRule="auto"/>
        <w:rPr>
          <w:b/>
        </w:rPr>
      </w:pPr>
    </w:p>
    <w:p w14:paraId="7A34606E" w14:textId="77777777" w:rsidR="00447F6D" w:rsidRDefault="00447F6D" w:rsidP="004F1CAF">
      <w:pPr>
        <w:spacing w:after="0" w:line="360" w:lineRule="auto"/>
        <w:rPr>
          <w:b/>
        </w:rPr>
      </w:pPr>
    </w:p>
    <w:p w14:paraId="128130F9" w14:textId="77777777" w:rsidR="00447F6D" w:rsidRDefault="00447F6D" w:rsidP="004F1CAF">
      <w:pPr>
        <w:spacing w:after="0" w:line="360" w:lineRule="auto"/>
        <w:rPr>
          <w:b/>
        </w:rPr>
      </w:pPr>
    </w:p>
    <w:p w14:paraId="201F8FD6" w14:textId="77777777" w:rsidR="00447F6D" w:rsidRDefault="00447F6D" w:rsidP="004F1CAF">
      <w:pPr>
        <w:spacing w:after="0" w:line="360" w:lineRule="auto"/>
        <w:rPr>
          <w:b/>
        </w:rPr>
      </w:pPr>
    </w:p>
    <w:p w14:paraId="77568609" w14:textId="3F0406D1" w:rsidR="00E45DDB" w:rsidRDefault="004F1CAF" w:rsidP="00B13573">
      <w:pPr>
        <w:spacing w:after="0" w:line="360" w:lineRule="auto"/>
      </w:pPr>
      <w:r>
        <w:rPr>
          <w:b/>
        </w:rPr>
        <w:t>*vyplnenú vytlačenú prihlášku odovzdajte triednemu učiteľovi alebo Mgr.</w:t>
      </w:r>
      <w:r w:rsidR="006510AD">
        <w:rPr>
          <w:b/>
        </w:rPr>
        <w:t xml:space="preserve"> </w:t>
      </w:r>
      <w:r w:rsidR="00447F6D">
        <w:rPr>
          <w:b/>
        </w:rPr>
        <w:t>Benkovej Šimonovej</w:t>
      </w:r>
    </w:p>
    <w:sectPr w:rsidR="00E45DDB" w:rsidSect="005B3AD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4E127" w14:textId="77777777" w:rsidR="00C64398" w:rsidRDefault="00C64398" w:rsidP="00D3766D">
      <w:pPr>
        <w:spacing w:after="0" w:line="240" w:lineRule="auto"/>
      </w:pPr>
      <w:r>
        <w:separator/>
      </w:r>
    </w:p>
  </w:endnote>
  <w:endnote w:type="continuationSeparator" w:id="0">
    <w:p w14:paraId="13467676" w14:textId="77777777" w:rsidR="00C64398" w:rsidRDefault="00C64398" w:rsidP="00D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775197"/>
      <w:docPartObj>
        <w:docPartGallery w:val="Page Numbers (Bottom of Page)"/>
        <w:docPartUnique/>
      </w:docPartObj>
    </w:sdtPr>
    <w:sdtEndPr/>
    <w:sdtContent>
      <w:p w14:paraId="3C79CAED" w14:textId="6C4245F7" w:rsidR="00D3766D" w:rsidRDefault="00D3766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C67">
          <w:rPr>
            <w:noProof/>
          </w:rPr>
          <w:t>2</w:t>
        </w:r>
        <w:r>
          <w:fldChar w:fldCharType="end"/>
        </w:r>
      </w:p>
    </w:sdtContent>
  </w:sdt>
  <w:p w14:paraId="276AAABC" w14:textId="77777777" w:rsidR="00D3766D" w:rsidRDefault="00D376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F95B" w14:textId="77777777" w:rsidR="00C64398" w:rsidRDefault="00C64398" w:rsidP="00D3766D">
      <w:pPr>
        <w:spacing w:after="0" w:line="240" w:lineRule="auto"/>
      </w:pPr>
      <w:r>
        <w:separator/>
      </w:r>
    </w:p>
  </w:footnote>
  <w:footnote w:type="continuationSeparator" w:id="0">
    <w:p w14:paraId="0B6CDB84" w14:textId="77777777" w:rsidR="00C64398" w:rsidRDefault="00C64398" w:rsidP="00D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2A28"/>
    <w:multiLevelType w:val="hybridMultilevel"/>
    <w:tmpl w:val="4F1C3588"/>
    <w:lvl w:ilvl="0" w:tplc="1B1C67CA">
      <w:start w:val="201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tabs>
          <w:tab w:val="num" w:pos="-1287"/>
        </w:tabs>
        <w:ind w:left="-12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-567"/>
        </w:tabs>
        <w:ind w:left="-5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</w:abstractNum>
  <w:abstractNum w:abstractNumId="1" w15:restartNumberingAfterBreak="0">
    <w:nsid w:val="25CA5ED8"/>
    <w:multiLevelType w:val="hybridMultilevel"/>
    <w:tmpl w:val="824E6DBE"/>
    <w:lvl w:ilvl="0" w:tplc="1B1C67CA">
      <w:start w:val="2012"/>
      <w:numFmt w:val="bullet"/>
      <w:lvlText w:val="-"/>
      <w:lvlJc w:val="left"/>
      <w:pPr>
        <w:ind w:left="2482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tabs>
          <w:tab w:val="num" w:pos="127"/>
        </w:tabs>
        <w:ind w:left="1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847"/>
        </w:tabs>
        <w:ind w:left="84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567"/>
        </w:tabs>
        <w:ind w:left="156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3727"/>
        </w:tabs>
        <w:ind w:left="372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hint="default"/>
      </w:rPr>
    </w:lvl>
  </w:abstractNum>
  <w:abstractNum w:abstractNumId="2" w15:restartNumberingAfterBreak="0">
    <w:nsid w:val="300C79FD"/>
    <w:multiLevelType w:val="hybridMultilevel"/>
    <w:tmpl w:val="BFAA78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1"/>
    <w:rsid w:val="0000080E"/>
    <w:rsid w:val="00003E36"/>
    <w:rsid w:val="000055F5"/>
    <w:rsid w:val="000108C4"/>
    <w:rsid w:val="00016010"/>
    <w:rsid w:val="00016F62"/>
    <w:rsid w:val="0002465A"/>
    <w:rsid w:val="00031749"/>
    <w:rsid w:val="00036725"/>
    <w:rsid w:val="000376AE"/>
    <w:rsid w:val="00047815"/>
    <w:rsid w:val="0005722E"/>
    <w:rsid w:val="00065D18"/>
    <w:rsid w:val="00082224"/>
    <w:rsid w:val="0008502C"/>
    <w:rsid w:val="00094902"/>
    <w:rsid w:val="000A0443"/>
    <w:rsid w:val="000A2C96"/>
    <w:rsid w:val="000A472A"/>
    <w:rsid w:val="000B205A"/>
    <w:rsid w:val="000B4335"/>
    <w:rsid w:val="000B5FEF"/>
    <w:rsid w:val="000B72EE"/>
    <w:rsid w:val="000C3145"/>
    <w:rsid w:val="000C3ECD"/>
    <w:rsid w:val="000E08DD"/>
    <w:rsid w:val="000F4E0D"/>
    <w:rsid w:val="00101028"/>
    <w:rsid w:val="00102829"/>
    <w:rsid w:val="00116AB3"/>
    <w:rsid w:val="001435C9"/>
    <w:rsid w:val="0014416C"/>
    <w:rsid w:val="00150667"/>
    <w:rsid w:val="001531A1"/>
    <w:rsid w:val="00153493"/>
    <w:rsid w:val="0017155F"/>
    <w:rsid w:val="0018539A"/>
    <w:rsid w:val="00186C37"/>
    <w:rsid w:val="00186D94"/>
    <w:rsid w:val="001872F3"/>
    <w:rsid w:val="00187F6F"/>
    <w:rsid w:val="001B1A44"/>
    <w:rsid w:val="001B1ABB"/>
    <w:rsid w:val="001C131C"/>
    <w:rsid w:val="001C182F"/>
    <w:rsid w:val="001C1F61"/>
    <w:rsid w:val="001C550D"/>
    <w:rsid w:val="001D017A"/>
    <w:rsid w:val="001D4A10"/>
    <w:rsid w:val="001D6C1B"/>
    <w:rsid w:val="001E0ED6"/>
    <w:rsid w:val="001F7931"/>
    <w:rsid w:val="00200039"/>
    <w:rsid w:val="0021087E"/>
    <w:rsid w:val="00210D17"/>
    <w:rsid w:val="002303B8"/>
    <w:rsid w:val="00230648"/>
    <w:rsid w:val="0023183C"/>
    <w:rsid w:val="00237884"/>
    <w:rsid w:val="00241AD7"/>
    <w:rsid w:val="002438FB"/>
    <w:rsid w:val="002525A8"/>
    <w:rsid w:val="00257540"/>
    <w:rsid w:val="002625C7"/>
    <w:rsid w:val="00263F3B"/>
    <w:rsid w:val="00271DFE"/>
    <w:rsid w:val="00282BE0"/>
    <w:rsid w:val="00291DD1"/>
    <w:rsid w:val="002952C0"/>
    <w:rsid w:val="002A6786"/>
    <w:rsid w:val="002B2E82"/>
    <w:rsid w:val="002B35AE"/>
    <w:rsid w:val="002B4BE5"/>
    <w:rsid w:val="002C2F29"/>
    <w:rsid w:val="002C7249"/>
    <w:rsid w:val="002D0B65"/>
    <w:rsid w:val="002D4713"/>
    <w:rsid w:val="002E4458"/>
    <w:rsid w:val="002E48BC"/>
    <w:rsid w:val="002E5ABC"/>
    <w:rsid w:val="002F3BF0"/>
    <w:rsid w:val="0031528A"/>
    <w:rsid w:val="00342D41"/>
    <w:rsid w:val="00350D01"/>
    <w:rsid w:val="00352228"/>
    <w:rsid w:val="00357625"/>
    <w:rsid w:val="00357D1A"/>
    <w:rsid w:val="00382284"/>
    <w:rsid w:val="003B2E41"/>
    <w:rsid w:val="003B4E3F"/>
    <w:rsid w:val="003C3532"/>
    <w:rsid w:val="003C5DE6"/>
    <w:rsid w:val="0042156C"/>
    <w:rsid w:val="0042200B"/>
    <w:rsid w:val="00426A2D"/>
    <w:rsid w:val="00427ACA"/>
    <w:rsid w:val="00432457"/>
    <w:rsid w:val="00433A57"/>
    <w:rsid w:val="00442F5A"/>
    <w:rsid w:val="00446093"/>
    <w:rsid w:val="00447F6D"/>
    <w:rsid w:val="004668D3"/>
    <w:rsid w:val="004A06A4"/>
    <w:rsid w:val="004A4BC6"/>
    <w:rsid w:val="004A7836"/>
    <w:rsid w:val="004C32E5"/>
    <w:rsid w:val="004C5963"/>
    <w:rsid w:val="004D20D4"/>
    <w:rsid w:val="004D63D0"/>
    <w:rsid w:val="004E36F7"/>
    <w:rsid w:val="004E4D17"/>
    <w:rsid w:val="004E5846"/>
    <w:rsid w:val="004E7CD9"/>
    <w:rsid w:val="004F1CAF"/>
    <w:rsid w:val="00521848"/>
    <w:rsid w:val="005329BD"/>
    <w:rsid w:val="0053400C"/>
    <w:rsid w:val="005348F6"/>
    <w:rsid w:val="00541172"/>
    <w:rsid w:val="00550D31"/>
    <w:rsid w:val="00551419"/>
    <w:rsid w:val="005555E5"/>
    <w:rsid w:val="005569E1"/>
    <w:rsid w:val="0055790A"/>
    <w:rsid w:val="0057341C"/>
    <w:rsid w:val="00574227"/>
    <w:rsid w:val="005902B6"/>
    <w:rsid w:val="005927CF"/>
    <w:rsid w:val="00593A29"/>
    <w:rsid w:val="005A0249"/>
    <w:rsid w:val="005B2352"/>
    <w:rsid w:val="005B3AD5"/>
    <w:rsid w:val="005B7995"/>
    <w:rsid w:val="005D4F4D"/>
    <w:rsid w:val="005D54E0"/>
    <w:rsid w:val="005E7DF3"/>
    <w:rsid w:val="005F5D42"/>
    <w:rsid w:val="00601923"/>
    <w:rsid w:val="00615BAB"/>
    <w:rsid w:val="00617924"/>
    <w:rsid w:val="006212F9"/>
    <w:rsid w:val="00631B33"/>
    <w:rsid w:val="00632ABE"/>
    <w:rsid w:val="00642C95"/>
    <w:rsid w:val="00650C67"/>
    <w:rsid w:val="006510AD"/>
    <w:rsid w:val="00662BAF"/>
    <w:rsid w:val="00667063"/>
    <w:rsid w:val="006711F9"/>
    <w:rsid w:val="00677EB6"/>
    <w:rsid w:val="00686830"/>
    <w:rsid w:val="0069015F"/>
    <w:rsid w:val="00696AEA"/>
    <w:rsid w:val="006A0286"/>
    <w:rsid w:val="006B296E"/>
    <w:rsid w:val="006B2B9E"/>
    <w:rsid w:val="006B76B3"/>
    <w:rsid w:val="006C1468"/>
    <w:rsid w:val="006C2112"/>
    <w:rsid w:val="006D3F67"/>
    <w:rsid w:val="006E56A7"/>
    <w:rsid w:val="00705127"/>
    <w:rsid w:val="00714FA1"/>
    <w:rsid w:val="0071643B"/>
    <w:rsid w:val="007277E5"/>
    <w:rsid w:val="00743702"/>
    <w:rsid w:val="007623CE"/>
    <w:rsid w:val="007731D8"/>
    <w:rsid w:val="00775B7B"/>
    <w:rsid w:val="00783CA1"/>
    <w:rsid w:val="007A1663"/>
    <w:rsid w:val="007A2C3A"/>
    <w:rsid w:val="007E2A70"/>
    <w:rsid w:val="007E2DBE"/>
    <w:rsid w:val="007E46E4"/>
    <w:rsid w:val="007E4CD3"/>
    <w:rsid w:val="007E4E06"/>
    <w:rsid w:val="007E7A46"/>
    <w:rsid w:val="007F0EB8"/>
    <w:rsid w:val="007F334A"/>
    <w:rsid w:val="0081253C"/>
    <w:rsid w:val="008137C9"/>
    <w:rsid w:val="008174A1"/>
    <w:rsid w:val="00817BB1"/>
    <w:rsid w:val="00821E1A"/>
    <w:rsid w:val="008264CA"/>
    <w:rsid w:val="00830FDA"/>
    <w:rsid w:val="00831F2D"/>
    <w:rsid w:val="0085730C"/>
    <w:rsid w:val="0086279B"/>
    <w:rsid w:val="0086616A"/>
    <w:rsid w:val="00867426"/>
    <w:rsid w:val="0087126D"/>
    <w:rsid w:val="008744DC"/>
    <w:rsid w:val="00874BCA"/>
    <w:rsid w:val="008813D0"/>
    <w:rsid w:val="00894384"/>
    <w:rsid w:val="008A228A"/>
    <w:rsid w:val="008B3274"/>
    <w:rsid w:val="008B7472"/>
    <w:rsid w:val="008C46EC"/>
    <w:rsid w:val="008C5335"/>
    <w:rsid w:val="008C76CA"/>
    <w:rsid w:val="008C7FF2"/>
    <w:rsid w:val="008D050E"/>
    <w:rsid w:val="008D0B4D"/>
    <w:rsid w:val="008D2434"/>
    <w:rsid w:val="008D7838"/>
    <w:rsid w:val="008E2EF8"/>
    <w:rsid w:val="008F2A28"/>
    <w:rsid w:val="008F542A"/>
    <w:rsid w:val="00902C19"/>
    <w:rsid w:val="009303D5"/>
    <w:rsid w:val="0093454B"/>
    <w:rsid w:val="00934F4B"/>
    <w:rsid w:val="0094006D"/>
    <w:rsid w:val="009402FE"/>
    <w:rsid w:val="00951DD1"/>
    <w:rsid w:val="009619A7"/>
    <w:rsid w:val="00966001"/>
    <w:rsid w:val="00971310"/>
    <w:rsid w:val="00980915"/>
    <w:rsid w:val="00996197"/>
    <w:rsid w:val="009B4B12"/>
    <w:rsid w:val="009C6C0F"/>
    <w:rsid w:val="009E416E"/>
    <w:rsid w:val="009E587E"/>
    <w:rsid w:val="009F0044"/>
    <w:rsid w:val="009F51EC"/>
    <w:rsid w:val="00A05E30"/>
    <w:rsid w:val="00A16291"/>
    <w:rsid w:val="00A3697D"/>
    <w:rsid w:val="00A41A1C"/>
    <w:rsid w:val="00A42631"/>
    <w:rsid w:val="00A47B15"/>
    <w:rsid w:val="00A54230"/>
    <w:rsid w:val="00A656C3"/>
    <w:rsid w:val="00A819E1"/>
    <w:rsid w:val="00A908CC"/>
    <w:rsid w:val="00A9105C"/>
    <w:rsid w:val="00A9330F"/>
    <w:rsid w:val="00AA49F7"/>
    <w:rsid w:val="00AC0CC9"/>
    <w:rsid w:val="00AC2A4F"/>
    <w:rsid w:val="00AD01C4"/>
    <w:rsid w:val="00AD0739"/>
    <w:rsid w:val="00AD55E2"/>
    <w:rsid w:val="00AE56EB"/>
    <w:rsid w:val="00AF1554"/>
    <w:rsid w:val="00AF6A28"/>
    <w:rsid w:val="00B017A2"/>
    <w:rsid w:val="00B05053"/>
    <w:rsid w:val="00B13573"/>
    <w:rsid w:val="00B14836"/>
    <w:rsid w:val="00B246DA"/>
    <w:rsid w:val="00B27764"/>
    <w:rsid w:val="00B27B42"/>
    <w:rsid w:val="00B3126A"/>
    <w:rsid w:val="00B3255F"/>
    <w:rsid w:val="00B32F76"/>
    <w:rsid w:val="00B34183"/>
    <w:rsid w:val="00B36433"/>
    <w:rsid w:val="00B43536"/>
    <w:rsid w:val="00B47464"/>
    <w:rsid w:val="00B5726B"/>
    <w:rsid w:val="00B60064"/>
    <w:rsid w:val="00B6575C"/>
    <w:rsid w:val="00B83A77"/>
    <w:rsid w:val="00B906C2"/>
    <w:rsid w:val="00B93EF9"/>
    <w:rsid w:val="00B94612"/>
    <w:rsid w:val="00BA6328"/>
    <w:rsid w:val="00BB05F9"/>
    <w:rsid w:val="00BB673D"/>
    <w:rsid w:val="00BC2710"/>
    <w:rsid w:val="00BC4F37"/>
    <w:rsid w:val="00BC5170"/>
    <w:rsid w:val="00BC5B8C"/>
    <w:rsid w:val="00BC6CA7"/>
    <w:rsid w:val="00BD515A"/>
    <w:rsid w:val="00BE2909"/>
    <w:rsid w:val="00BF292E"/>
    <w:rsid w:val="00BF2FF3"/>
    <w:rsid w:val="00BF6D68"/>
    <w:rsid w:val="00C04B72"/>
    <w:rsid w:val="00C05585"/>
    <w:rsid w:val="00C06A82"/>
    <w:rsid w:val="00C10DDF"/>
    <w:rsid w:val="00C15EB4"/>
    <w:rsid w:val="00C1713E"/>
    <w:rsid w:val="00C21194"/>
    <w:rsid w:val="00C23893"/>
    <w:rsid w:val="00C26DEE"/>
    <w:rsid w:val="00C27859"/>
    <w:rsid w:val="00C33309"/>
    <w:rsid w:val="00C414F0"/>
    <w:rsid w:val="00C45305"/>
    <w:rsid w:val="00C462A8"/>
    <w:rsid w:val="00C463F5"/>
    <w:rsid w:val="00C513D3"/>
    <w:rsid w:val="00C53B19"/>
    <w:rsid w:val="00C53F5E"/>
    <w:rsid w:val="00C57C13"/>
    <w:rsid w:val="00C60B71"/>
    <w:rsid w:val="00C64398"/>
    <w:rsid w:val="00C66BBB"/>
    <w:rsid w:val="00C67936"/>
    <w:rsid w:val="00C72B31"/>
    <w:rsid w:val="00C74452"/>
    <w:rsid w:val="00C8236A"/>
    <w:rsid w:val="00C82CB0"/>
    <w:rsid w:val="00C83D0F"/>
    <w:rsid w:val="00C85111"/>
    <w:rsid w:val="00C934AE"/>
    <w:rsid w:val="00C94A4B"/>
    <w:rsid w:val="00C95A43"/>
    <w:rsid w:val="00C96E86"/>
    <w:rsid w:val="00C9714D"/>
    <w:rsid w:val="00CC1011"/>
    <w:rsid w:val="00CC6109"/>
    <w:rsid w:val="00CC7887"/>
    <w:rsid w:val="00CD720E"/>
    <w:rsid w:val="00CF0E6B"/>
    <w:rsid w:val="00D0164B"/>
    <w:rsid w:val="00D10C1F"/>
    <w:rsid w:val="00D16F0E"/>
    <w:rsid w:val="00D2231A"/>
    <w:rsid w:val="00D231D8"/>
    <w:rsid w:val="00D25B38"/>
    <w:rsid w:val="00D30C72"/>
    <w:rsid w:val="00D3766D"/>
    <w:rsid w:val="00D4142A"/>
    <w:rsid w:val="00D41D79"/>
    <w:rsid w:val="00D45CFD"/>
    <w:rsid w:val="00D54461"/>
    <w:rsid w:val="00D605BC"/>
    <w:rsid w:val="00D71F5F"/>
    <w:rsid w:val="00D72D6C"/>
    <w:rsid w:val="00D743E5"/>
    <w:rsid w:val="00D81172"/>
    <w:rsid w:val="00D94286"/>
    <w:rsid w:val="00D949A5"/>
    <w:rsid w:val="00DA152B"/>
    <w:rsid w:val="00DB018E"/>
    <w:rsid w:val="00DB2C12"/>
    <w:rsid w:val="00DB68B2"/>
    <w:rsid w:val="00DC64D8"/>
    <w:rsid w:val="00DD00AE"/>
    <w:rsid w:val="00DD37D9"/>
    <w:rsid w:val="00DD7162"/>
    <w:rsid w:val="00DE2CA1"/>
    <w:rsid w:val="00DE63BE"/>
    <w:rsid w:val="00DE64F8"/>
    <w:rsid w:val="00DF3CB0"/>
    <w:rsid w:val="00DF4289"/>
    <w:rsid w:val="00DF61D5"/>
    <w:rsid w:val="00DF6A4F"/>
    <w:rsid w:val="00DF6E8C"/>
    <w:rsid w:val="00DF7FB8"/>
    <w:rsid w:val="00E0149C"/>
    <w:rsid w:val="00E1234D"/>
    <w:rsid w:val="00E3406D"/>
    <w:rsid w:val="00E3652E"/>
    <w:rsid w:val="00E41DF5"/>
    <w:rsid w:val="00E45DDB"/>
    <w:rsid w:val="00E72C57"/>
    <w:rsid w:val="00E806B2"/>
    <w:rsid w:val="00E90957"/>
    <w:rsid w:val="00EA39FB"/>
    <w:rsid w:val="00EC48A4"/>
    <w:rsid w:val="00ED1E07"/>
    <w:rsid w:val="00EE260D"/>
    <w:rsid w:val="00F05197"/>
    <w:rsid w:val="00F106F5"/>
    <w:rsid w:val="00F10779"/>
    <w:rsid w:val="00F26287"/>
    <w:rsid w:val="00F46B14"/>
    <w:rsid w:val="00F47101"/>
    <w:rsid w:val="00F47323"/>
    <w:rsid w:val="00F75072"/>
    <w:rsid w:val="00F75CA8"/>
    <w:rsid w:val="00F77000"/>
    <w:rsid w:val="00F83378"/>
    <w:rsid w:val="00F84891"/>
    <w:rsid w:val="00F91EBE"/>
    <w:rsid w:val="00FB08EA"/>
    <w:rsid w:val="00FB32C5"/>
    <w:rsid w:val="00FB674C"/>
    <w:rsid w:val="00FD09CF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7C35"/>
  <w15:chartTrackingRefBased/>
  <w15:docId w15:val="{0FDB3616-6367-4087-B9D4-300E1344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48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489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766D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3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76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160B-8CE1-4EFD-BC85-A8C66FED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7T11:33:00Z</dcterms:created>
  <dcterms:modified xsi:type="dcterms:W3CDTF">2024-04-17T11:33:00Z</dcterms:modified>
</cp:coreProperties>
</file>